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CC99" w14:textId="7F5611DB" w:rsidR="00F87793" w:rsidRDefault="00F87793">
      <w:pPr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14:paraId="767FD22F" w14:textId="77777777" w:rsidR="002C7960" w:rsidRDefault="002C7960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20AF55A7" w14:textId="6BA7C280" w:rsidR="00B375B8" w:rsidRDefault="003B2FD7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5BB3F927" wp14:editId="0D41366C">
            <wp:simplePos x="0" y="0"/>
            <wp:positionH relativeFrom="column">
              <wp:posOffset>575310</wp:posOffset>
            </wp:positionH>
            <wp:positionV relativeFrom="paragraph">
              <wp:posOffset>15533</wp:posOffset>
            </wp:positionV>
            <wp:extent cx="1536065" cy="40894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B5D3" w14:textId="77777777" w:rsidR="00B375B8" w:rsidRDefault="00B375B8">
      <w:pPr>
        <w:rPr>
          <w:rFonts w:ascii="Times New Roman" w:eastAsia="Times New Roman" w:hAnsi="Times New Roman" w:cs="Times New Roman"/>
          <w:sz w:val="12"/>
          <w:szCs w:val="12"/>
        </w:rPr>
        <w:sectPr w:rsidR="00B375B8" w:rsidSect="00813FA6">
          <w:footerReference w:type="default" r:id="rId9"/>
          <w:type w:val="continuous"/>
          <w:pgSz w:w="11880" w:h="16860"/>
          <w:pgMar w:top="320" w:right="0" w:bottom="0" w:left="0" w:header="0" w:footer="0" w:gutter="0"/>
          <w:cols w:space="720"/>
          <w:docGrid w:linePitch="299"/>
        </w:sectPr>
      </w:pPr>
    </w:p>
    <w:p w14:paraId="1BCCFE13" w14:textId="7536B5D2" w:rsidR="00F87793" w:rsidRDefault="00F87793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223BEF01" w14:textId="4F4604DB" w:rsidR="00F87793" w:rsidRPr="000953D8" w:rsidRDefault="00576B31" w:rsidP="002568AD">
      <w:pPr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/>
          <w:color w:val="231F20"/>
          <w:w w:val="85"/>
          <w:sz w:val="38"/>
        </w:rPr>
        <w:t xml:space="preserve">                                                          </w:t>
      </w:r>
      <w:r w:rsidR="004F4B78">
        <w:rPr>
          <w:rFonts w:ascii="Times New Roman" w:hAnsi="Times New Roman"/>
          <w:color w:val="231F20"/>
          <w:w w:val="85"/>
          <w:sz w:val="38"/>
        </w:rPr>
        <w:t xml:space="preserve">      </w:t>
      </w:r>
      <w:r>
        <w:rPr>
          <w:rFonts w:ascii="Times New Roman" w:hAnsi="Times New Roman"/>
          <w:color w:val="231F20"/>
          <w:w w:val="85"/>
          <w:sz w:val="38"/>
        </w:rPr>
        <w:t xml:space="preserve"> </w:t>
      </w:r>
      <w:proofErr w:type="spellStart"/>
      <w:r w:rsidR="00DB275F" w:rsidRPr="002D1BA3">
        <w:rPr>
          <w:rFonts w:ascii="Times New Roman" w:hAnsi="Times New Roman"/>
          <w:b/>
          <w:w w:val="85"/>
          <w:sz w:val="38"/>
        </w:rPr>
        <w:t>Mé</w:t>
      </w:r>
      <w:proofErr w:type="spellEnd"/>
      <w:r w:rsidR="00DB275F" w:rsidRPr="002D1BA3">
        <w:rPr>
          <w:rFonts w:ascii="Times New Roman" w:hAnsi="Times New Roman"/>
          <w:b/>
          <w:spacing w:val="-27"/>
          <w:w w:val="85"/>
          <w:sz w:val="38"/>
        </w:rPr>
        <w:t xml:space="preserve"> </w:t>
      </w:r>
      <w:proofErr w:type="spellStart"/>
      <w:r w:rsidR="00DB275F" w:rsidRPr="002D1BA3">
        <w:rPr>
          <w:rFonts w:ascii="Times New Roman" w:hAnsi="Times New Roman"/>
          <w:b/>
          <w:w w:val="85"/>
          <w:sz w:val="38"/>
        </w:rPr>
        <w:t>féin</w:t>
      </w:r>
      <w:proofErr w:type="spellEnd"/>
    </w:p>
    <w:p w14:paraId="704CBF02" w14:textId="77777777" w:rsidR="00F87793" w:rsidRDefault="00DB275F" w:rsidP="00500A0A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proofErr w:type="spellStart"/>
      <w:r>
        <w:rPr>
          <w:rFonts w:ascii="TeX Gyre Adventor" w:hAnsi="TeX Gyre Adventor"/>
          <w:color w:val="231F20"/>
        </w:rPr>
        <w:t>agus</w:t>
      </w:r>
      <w:proofErr w:type="spellEnd"/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 w:rsidR="00F41938">
        <w:rPr>
          <w:rFonts w:ascii="TeX Gyre Adventor" w:hAnsi="TeX Gyre Adventor"/>
          <w:color w:val="231F20"/>
          <w:spacing w:val="-3"/>
        </w:rPr>
        <w:t>í</w:t>
      </w:r>
      <w:proofErr w:type="spellEnd"/>
    </w:p>
    <w:p w14:paraId="4B48966A" w14:textId="77777777" w:rsidR="00F87793" w:rsidRDefault="00F87793">
      <w:pPr>
        <w:rPr>
          <w:rFonts w:ascii="TeX Gyre Adventor" w:eastAsia="TeX Gyre Adventor" w:hAnsi="TeX Gyre Adventor" w:cs="TeX Gyre Adventor"/>
        </w:rPr>
        <w:sectPr w:rsidR="00F87793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3ABF4B48" w14:textId="77777777" w:rsidR="00F87793" w:rsidRDefault="00F87793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57B7DCC6" w14:textId="4A194F04" w:rsidR="00F87793" w:rsidRDefault="00DB275F" w:rsidP="0056698D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6063E6FF" wp14:editId="39E05835">
                <wp:extent cx="3024000" cy="3429000"/>
                <wp:effectExtent l="0" t="0" r="5080" b="0"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3"/>
                              <w:gridCol w:w="2334"/>
                            </w:tblGrid>
                            <w:tr w:rsidR="002F56F9" w:rsidRPr="00783B9D" w14:paraId="59BB4D14" w14:textId="77777777" w:rsidTr="00E74912">
                              <w:trPr>
                                <w:trHeight w:val="416"/>
                                <w:tblHeader/>
                              </w:trPr>
                              <w:tc>
                                <w:tcPr>
                                  <w:tcW w:w="23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395785C" w14:textId="6A8321CA" w:rsidR="002F56F9" w:rsidRPr="00E74912" w:rsidRDefault="002F56F9" w:rsidP="003B2FD7">
                                  <w:pPr>
                                    <w:ind w:left="113"/>
                                    <w:rPr>
                                      <w:rFonts w:ascii="Times New Roman" w:eastAsia="Times New Roman" w:hAnsi="Times New Roman" w:cs="Times New Roman"/>
                                      <w:position w:val="-2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74912"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position w:val="-20"/>
                                      <w:sz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position w:val="-20"/>
                                      <w:sz w:val="28"/>
                                    </w:rPr>
                                    <w:t>e</w:t>
                                  </w:r>
                                  <w:r w:rsidRPr="00E74912"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position w:val="-20"/>
                                      <w:sz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373A10" w14:textId="77777777" w:rsidR="002F56F9" w:rsidRPr="00E74912" w:rsidRDefault="002F56F9" w:rsidP="00B00C8E">
                                  <w:pPr>
                                    <w:ind w:left="113"/>
                                    <w:rPr>
                                      <w:rFonts w:ascii="Times New Roman" w:eastAsia="Times New Roman" w:hAnsi="Times New Roman" w:cs="Times New Roman"/>
                                      <w:position w:val="-2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74912"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position w:val="-20"/>
                                      <w:sz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783B9D" w14:paraId="5C28E324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3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88ED3C" w14:textId="77777777" w:rsidR="002F56F9" w:rsidRDefault="002F56F9" w:rsidP="00500A0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is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inm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uit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? / </w:t>
                                  </w:r>
                                </w:p>
                                <w:p w14:paraId="7D01B8A9" w14:textId="77777777" w:rsidR="002F56F9" w:rsidRPr="00783B9D" w:rsidRDefault="002F56F9" w:rsidP="00500A0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é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husa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62F7F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What is your name? / Who are you?</w:t>
                                  </w:r>
                                </w:p>
                              </w:tc>
                            </w:tr>
                            <w:tr w:rsidR="002F56F9" w:rsidRPr="00783B9D" w14:paraId="3B0CAAFB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9ECB46" w14:textId="77777777" w:rsidR="002F56F9" w:rsidRDefault="002F56F9" w:rsidP="00500A0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inm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om. / </w:t>
                                  </w:r>
                                </w:p>
                                <w:p w14:paraId="11E90530" w14:textId="77777777" w:rsidR="002F56F9" w:rsidRPr="00783B9D" w:rsidRDefault="002F56F9" w:rsidP="00500A0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i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78C43A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y name is ____. 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am ____.</w:t>
                                  </w:r>
                                </w:p>
                              </w:tc>
                            </w:tr>
                            <w:tr w:rsidR="002F56F9" w:rsidRPr="00783B9D" w14:paraId="4B52A84A" w14:textId="77777777" w:rsidTr="00C01B6D">
                              <w:trPr>
                                <w:trHeight w:val="544"/>
                              </w:trPr>
                              <w:tc>
                                <w:tcPr>
                                  <w:tcW w:w="233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0824B7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én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ois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hú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756FE7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What age are you?</w:t>
                                  </w:r>
                                </w:p>
                              </w:tc>
                            </w:tr>
                            <w:tr w:rsidR="002F56F9" w:rsidRPr="00783B9D" w14:paraId="45F8A41E" w14:textId="77777777" w:rsidTr="00C01B6D">
                              <w:trPr>
                                <w:trHeight w:val="624"/>
                              </w:trPr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0F01A4" w14:textId="43B43326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’aois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BEB37E" w14:textId="731B20CD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am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 years old.</w:t>
                                  </w:r>
                                </w:p>
                              </w:tc>
                            </w:tr>
                            <w:tr w:rsidR="002F56F9" w:rsidRPr="00783B9D" w14:paraId="11272E4B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3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BCE757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é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héad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uine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tá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do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heaghlach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03E9A4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ow many are the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in your family?</w:t>
                                  </w:r>
                                </w:p>
                              </w:tc>
                            </w:tr>
                            <w:tr w:rsidR="002F56F9" w:rsidRPr="00783B9D" w14:paraId="2F69BB1F" w14:textId="77777777" w:rsidTr="00C01B6D">
                              <w:trPr>
                                <w:trHeight w:val="652"/>
                              </w:trPr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27B470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 i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heaghlach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41E137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here are ____ in my family.</w:t>
                                  </w:r>
                                </w:p>
                              </w:tc>
                            </w:tr>
                            <w:tr w:rsidR="002F56F9" w:rsidRPr="00783B9D" w14:paraId="4758FE27" w14:textId="77777777" w:rsidTr="00C01B6D">
                              <w:trPr>
                                <w:trHeight w:val="549"/>
                              </w:trPr>
                              <w:tc>
                                <w:tcPr>
                                  <w:tcW w:w="233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63C5A53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n</w:t>
                                  </w:r>
                                  <w:proofErr w:type="gram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bhfuil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on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eirfiúr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nó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eartháir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gat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61CF42" w14:textId="77777777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o you have a sist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or brother?</w:t>
                                  </w:r>
                                </w:p>
                              </w:tc>
                            </w:tr>
                            <w:tr w:rsidR="002F56F9" w:rsidRPr="00783B9D" w14:paraId="4A5FFBC6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1AFC94" w14:textId="77777777" w:rsidR="002F56F9" w:rsidRPr="00783B9D" w:rsidRDefault="002F56F9" w:rsidP="00500A0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gam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Níl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on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agam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588E82" w14:textId="3EF12ED6" w:rsidR="002F56F9" w:rsidRPr="00783B9D" w:rsidRDefault="002F56F9" w:rsidP="00B00C8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I have 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I do not have an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.</w:t>
                                  </w:r>
                                </w:p>
                              </w:tc>
                            </w:tr>
                          </w:tbl>
                          <w:p w14:paraId="5F4AC028" w14:textId="77777777" w:rsidR="002F56F9" w:rsidRDefault="002F56F9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width:238.1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OPrgIAAK4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3"/>
                        <w:gridCol w:w="2334"/>
                      </w:tblGrid>
                      <w:tr w:rsidR="002F56F9" w:rsidRPr="00783B9D" w14:paraId="59BB4D14" w14:textId="77777777" w:rsidTr="00E74912">
                        <w:trPr>
                          <w:trHeight w:val="416"/>
                          <w:tblHeader/>
                        </w:trPr>
                        <w:tc>
                          <w:tcPr>
                            <w:tcW w:w="2333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395785C" w14:textId="6A8321CA" w:rsidR="002F56F9" w:rsidRPr="00E74912" w:rsidRDefault="002F56F9" w:rsidP="003B2FD7">
                            <w:pPr>
                              <w:ind w:left="113"/>
                              <w:rPr>
                                <w:rFonts w:ascii="Times New Roman" w:eastAsia="Times New Roman" w:hAnsi="Times New Roman" w:cs="Times New Roman"/>
                                <w:position w:val="-2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4912">
                              <w:rPr>
                                <w:rFonts w:ascii="Times New Roman" w:hAnsi="Times New Roman"/>
                                <w:b/>
                                <w:spacing w:val="5"/>
                                <w:position w:val="-20"/>
                                <w:sz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"/>
                                <w:position w:val="-20"/>
                                <w:sz w:val="28"/>
                              </w:rPr>
                              <w:t>e</w:t>
                            </w:r>
                            <w:r w:rsidRPr="00E74912">
                              <w:rPr>
                                <w:rFonts w:ascii="Times New Roman" w:hAnsi="Times New Roman"/>
                                <w:b/>
                                <w:spacing w:val="5"/>
                                <w:position w:val="-20"/>
                                <w:sz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334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8373A10" w14:textId="77777777" w:rsidR="002F56F9" w:rsidRPr="00E74912" w:rsidRDefault="002F56F9" w:rsidP="00B00C8E">
                            <w:pPr>
                              <w:ind w:left="113"/>
                              <w:rPr>
                                <w:rFonts w:ascii="Times New Roman" w:eastAsia="Times New Roman" w:hAnsi="Times New Roman" w:cs="Times New Roman"/>
                                <w:position w:val="-2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4912">
                              <w:rPr>
                                <w:rFonts w:ascii="Times New Roman" w:hAnsi="Times New Roman"/>
                                <w:b/>
                                <w:spacing w:val="5"/>
                                <w:position w:val="-20"/>
                                <w:sz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783B9D" w14:paraId="5C28E324" w14:textId="77777777" w:rsidTr="00C01B6D">
                        <w:trPr>
                          <w:trHeight w:val="567"/>
                        </w:trPr>
                        <w:tc>
                          <w:tcPr>
                            <w:tcW w:w="233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88ED3C" w14:textId="77777777" w:rsidR="002F56F9" w:rsidRDefault="002F56F9" w:rsidP="00500A0A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Cad is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inm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uit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? / </w:t>
                            </w:r>
                          </w:p>
                          <w:p w14:paraId="7D01B8A9" w14:textId="77777777" w:rsidR="002F56F9" w:rsidRPr="00783B9D" w:rsidRDefault="002F56F9" w:rsidP="00500A0A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é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husa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162F7F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What is your name? / Who are you?</w:t>
                            </w:r>
                          </w:p>
                        </w:tc>
                      </w:tr>
                      <w:tr w:rsidR="002F56F9" w:rsidRPr="00783B9D" w14:paraId="3B0CAAFB" w14:textId="77777777" w:rsidTr="00C01B6D">
                        <w:trPr>
                          <w:trHeight w:val="567"/>
                        </w:trPr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79ECB46" w14:textId="77777777" w:rsidR="002F56F9" w:rsidRDefault="002F56F9" w:rsidP="00500A0A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inm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dom. / </w:t>
                            </w:r>
                          </w:p>
                          <w:p w14:paraId="11E90530" w14:textId="77777777" w:rsidR="002F56F9" w:rsidRPr="00783B9D" w:rsidRDefault="002F56F9" w:rsidP="00500A0A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i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.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378C43A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y name is ____. 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I am ____.</w:t>
                            </w:r>
                          </w:p>
                        </w:tc>
                      </w:tr>
                      <w:tr w:rsidR="002F56F9" w:rsidRPr="00783B9D" w14:paraId="4B52A84A" w14:textId="77777777" w:rsidTr="00C01B6D">
                        <w:trPr>
                          <w:trHeight w:val="544"/>
                        </w:trPr>
                        <w:tc>
                          <w:tcPr>
                            <w:tcW w:w="233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0824B7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én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ois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hú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756FE7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What age are you?</w:t>
                            </w:r>
                          </w:p>
                        </w:tc>
                      </w:tr>
                      <w:tr w:rsidR="002F56F9" w:rsidRPr="00783B9D" w14:paraId="45F8A41E" w14:textId="77777777" w:rsidTr="00C01B6D">
                        <w:trPr>
                          <w:trHeight w:val="624"/>
                        </w:trPr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D0F01A4" w14:textId="43B43326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____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’aois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BEB37E" w14:textId="731B20CD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am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 years old.</w:t>
                            </w:r>
                          </w:p>
                        </w:tc>
                      </w:tr>
                      <w:tr w:rsidR="002F56F9" w:rsidRPr="00783B9D" w14:paraId="11272E4B" w14:textId="77777777" w:rsidTr="00C01B6D">
                        <w:trPr>
                          <w:trHeight w:val="567"/>
                        </w:trPr>
                        <w:tc>
                          <w:tcPr>
                            <w:tcW w:w="233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BCE757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é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héad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uine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tá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i do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heaghlach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03E9A4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How many are the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in your family?</w:t>
                            </w:r>
                          </w:p>
                        </w:tc>
                      </w:tr>
                      <w:tr w:rsidR="002F56F9" w:rsidRPr="00783B9D" w14:paraId="2F69BB1F" w14:textId="77777777" w:rsidTr="00C01B6D">
                        <w:trPr>
                          <w:trHeight w:val="652"/>
                        </w:trPr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727B470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____ i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heaghlach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941E137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here are ____ in my family.</w:t>
                            </w:r>
                          </w:p>
                        </w:tc>
                      </w:tr>
                      <w:tr w:rsidR="002F56F9" w:rsidRPr="00783B9D" w14:paraId="4758FE27" w14:textId="77777777" w:rsidTr="00C01B6D">
                        <w:trPr>
                          <w:trHeight w:val="549"/>
                        </w:trPr>
                        <w:tc>
                          <w:tcPr>
                            <w:tcW w:w="233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63C5A53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proofErr w:type="gram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bhfuil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on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eirfiúr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nó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eartháir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gat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61CF42" w14:textId="77777777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Do you have a sist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or brother?</w:t>
                            </w:r>
                          </w:p>
                        </w:tc>
                      </w:tr>
                      <w:tr w:rsidR="002F56F9" w:rsidRPr="00783B9D" w14:paraId="4A5FFBC6" w14:textId="77777777" w:rsidTr="00C01B6D">
                        <w:trPr>
                          <w:trHeight w:val="567"/>
                        </w:trPr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1AFC94" w14:textId="77777777" w:rsidR="002F56F9" w:rsidRPr="00783B9D" w:rsidRDefault="002F56F9" w:rsidP="00500A0A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____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gam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Níl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on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____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agam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2588E82" w14:textId="3EF12ED6" w:rsidR="002F56F9" w:rsidRPr="00783B9D" w:rsidRDefault="002F56F9" w:rsidP="00B00C8E">
                            <w:pPr>
                              <w:autoSpaceDE w:val="0"/>
                              <w:autoSpaceDN w:val="0"/>
                              <w:adjustRightInd w:val="0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I have 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/ I do not have a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.</w:t>
                            </w:r>
                          </w:p>
                        </w:tc>
                      </w:tr>
                    </w:tbl>
                    <w:p w14:paraId="5F4AC028" w14:textId="77777777" w:rsidR="002F56F9" w:rsidRDefault="002F56F9"/>
                  </w:txbxContent>
                </v:textbox>
                <w10:anchorlock/>
              </v:shape>
            </w:pict>
          </mc:Fallback>
        </mc:AlternateContent>
      </w:r>
      <w:r w:rsidR="0056698D">
        <w:rPr>
          <w:rFonts w:ascii="TeX Gyre Adventor"/>
          <w:sz w:val="20"/>
        </w:rPr>
        <w:t xml:space="preserve"> </w:t>
      </w:r>
      <w:r w:rsidR="00F7414B"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1CAAE494" wp14:editId="74D77F73">
                <wp:extent cx="3298543" cy="3426460"/>
                <wp:effectExtent l="0" t="0" r="16510" b="2540"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543" cy="342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9"/>
                              <w:gridCol w:w="2549"/>
                            </w:tblGrid>
                            <w:tr w:rsidR="002F56F9" w:rsidRPr="00783B9D" w14:paraId="5DAD069E" w14:textId="77777777" w:rsidTr="00E74912">
                              <w:trPr>
                                <w:trHeight w:val="416"/>
                              </w:trPr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0BBCBEF" w14:textId="4555832B" w:rsidR="002F56F9" w:rsidRPr="00783B9D" w:rsidRDefault="002F56F9">
                                  <w:pPr>
                                    <w:rPr>
                                      <w:rFonts w:ascii="Times New Roman"/>
                                      <w:b/>
                                      <w:spacing w:val="5"/>
                                      <w:sz w:val="28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/>
                                      <w:b/>
                                      <w:spacing w:val="5"/>
                                      <w:sz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sz w:val="28"/>
                                    </w:rPr>
                                    <w:t>e</w:t>
                                  </w:r>
                                  <w:r w:rsidRPr="00783B9D">
                                    <w:rPr>
                                      <w:rFonts w:ascii="Times New Roman"/>
                                      <w:b/>
                                      <w:spacing w:val="5"/>
                                      <w:sz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8B4A45" w14:textId="77777777" w:rsidR="002F56F9" w:rsidRPr="00783B9D" w:rsidRDefault="002F56F9" w:rsidP="00F15FA0">
                                  <w:pPr>
                                    <w:rPr>
                                      <w:rFonts w:ascii="Times New Roman"/>
                                      <w:b/>
                                      <w:spacing w:val="5"/>
                                      <w:sz w:val="28"/>
                                    </w:rPr>
                                  </w:pPr>
                                  <w:proofErr w:type="spellStart"/>
                                  <w:r w:rsidRPr="00E74912">
                                    <w:rPr>
                                      <w:rFonts w:ascii="Times New Roman" w:hAnsi="Times New Roman"/>
                                      <w:b/>
                                      <w:spacing w:val="5"/>
                                      <w:position w:val="-20"/>
                                      <w:sz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783B9D" w14:paraId="21BDC227" w14:textId="77777777" w:rsidTr="00C01B6D">
                              <w:trPr>
                                <w:trHeight w:val="561"/>
                              </w:trPr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E3C0A0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én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sórt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uine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hú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61A32D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What sort of person are you?</w:t>
                                  </w:r>
                                </w:p>
                              </w:tc>
                            </w:tr>
                            <w:tr w:rsidR="002F56F9" w:rsidRPr="00783B9D" w14:paraId="0F714442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CE0C9E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uine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6C6B097" w14:textId="7C95EF32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am a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 person.</w:t>
                                  </w:r>
                                </w:p>
                              </w:tc>
                            </w:tr>
                            <w:tr w:rsidR="002F56F9" w:rsidRPr="00783B9D" w14:paraId="6B88A90E" w14:textId="77777777" w:rsidTr="00C01B6D">
                              <w:trPr>
                                <w:trHeight w:val="550"/>
                              </w:trPr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5462AF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á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bhfuil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do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hónaí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5A8AB9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Where do you live?</w:t>
                                  </w:r>
                                </w:p>
                              </w:tc>
                            </w:tr>
                            <w:tr w:rsidR="002F56F9" w:rsidRPr="00783B9D" w14:paraId="7681C435" w14:textId="77777777" w:rsidTr="00C01B6D">
                              <w:trPr>
                                <w:trHeight w:val="624"/>
                              </w:trPr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CA73B8" w14:textId="77777777" w:rsidR="002F56F9" w:rsidRPr="00783B9D" w:rsidRDefault="002F56F9" w:rsidP="0099349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hónaí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ónaím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.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C660F1" w14:textId="1F06448E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live in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.</w:t>
                                  </w:r>
                                </w:p>
                              </w:tc>
                            </w:tr>
                            <w:tr w:rsidR="002F56F9" w:rsidRPr="00783B9D" w14:paraId="021E1C77" w14:textId="77777777" w:rsidTr="00C01B6D">
                              <w:trPr>
                                <w:trHeight w:val="576"/>
                              </w:trPr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510A1B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as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uit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? /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Cár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rugadh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thú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FD9A88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Where are you from? / Where were you born?</w:t>
                                  </w:r>
                                </w:p>
                              </w:tc>
                            </w:tr>
                            <w:tr w:rsidR="002F56F9" w:rsidRPr="00783B9D" w14:paraId="50443F6A" w14:textId="77777777" w:rsidTr="00C01B6D">
                              <w:trPr>
                                <w:trHeight w:val="641"/>
                              </w:trPr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36B887" w14:textId="3DF61A60" w:rsidR="002F56F9" w:rsidRPr="00783B9D" w:rsidRDefault="002F56F9" w:rsidP="00123E4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Is</w:t>
                                  </w:r>
                                  <w:proofErr w:type="gram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s 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om. /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Rugadh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.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51EED5" w14:textId="3C89B258" w:rsidR="002F56F9" w:rsidRPr="00783B9D" w:rsidRDefault="002F56F9" w:rsidP="00500A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I am from 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I was born 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.</w:t>
                                  </w:r>
                                </w:p>
                              </w:tc>
                            </w:tr>
                            <w:tr w:rsidR="002F56F9" w:rsidRPr="00783B9D" w14:paraId="5D9FAF0C" w14:textId="77777777" w:rsidTr="00C01B6D">
                              <w:trPr>
                                <w:trHeight w:val="556"/>
                              </w:trPr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419DC5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ba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mhaith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leat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dhéanamh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lá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éigin</w:t>
                                  </w:r>
                                  <w:proofErr w:type="spellEnd"/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4E8DB9" w14:textId="77777777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What would you like to do one day?</w:t>
                                  </w:r>
                                </w:p>
                              </w:tc>
                            </w:tr>
                            <w:tr w:rsidR="002F56F9" w:rsidRPr="00783B9D" w14:paraId="433C595D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20B4C14" w14:textId="098BA008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hai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io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hei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.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6728A9D" w14:textId="4C870003" w:rsidR="002F56F9" w:rsidRPr="00783B9D" w:rsidRDefault="002F56F9" w:rsidP="00F15F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would like to be a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.</w:t>
                                  </w:r>
                                </w:p>
                              </w:tc>
                            </w:tr>
                          </w:tbl>
                          <w:p w14:paraId="7D3D24B1" w14:textId="77777777" w:rsidR="002F56F9" w:rsidRDefault="002F56F9" w:rsidP="00F741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27" type="#_x0000_t202" style="width:259.75pt;height:2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EKtgIAALU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Grid"/>
                        <w:tblW w:w="5098" w:type="dxa"/>
                        <w:tblLook w:val="04A0" w:firstRow="1" w:lastRow="0" w:firstColumn="1" w:lastColumn="0" w:noHBand="0" w:noVBand="1"/>
                      </w:tblPr>
                      <w:tblGrid>
                        <w:gridCol w:w="2549"/>
                        <w:gridCol w:w="2549"/>
                      </w:tblGrid>
                      <w:tr w:rsidR="002F56F9" w:rsidRPr="00783B9D" w14:paraId="5DAD069E" w14:textId="77777777" w:rsidTr="00E74912">
                        <w:trPr>
                          <w:trHeight w:val="416"/>
                        </w:trPr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0BBCBEF" w14:textId="4555832B" w:rsidR="002F56F9" w:rsidRPr="00783B9D" w:rsidRDefault="002F56F9">
                            <w:pPr>
                              <w:rPr>
                                <w:rFonts w:ascii="Times New Roman"/>
                                <w:b/>
                                <w:spacing w:val="5"/>
                                <w:sz w:val="28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/>
                                <w:b/>
                                <w:spacing w:val="5"/>
                                <w:sz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"/>
                                <w:sz w:val="28"/>
                              </w:rPr>
                              <w:t>e</w:t>
                            </w:r>
                            <w:r w:rsidRPr="00783B9D">
                              <w:rPr>
                                <w:rFonts w:ascii="Times New Roman"/>
                                <w:b/>
                                <w:spacing w:val="5"/>
                                <w:sz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F8B4A45" w14:textId="77777777" w:rsidR="002F56F9" w:rsidRPr="00783B9D" w:rsidRDefault="002F56F9" w:rsidP="00F15FA0">
                            <w:pPr>
                              <w:rPr>
                                <w:rFonts w:ascii="Times New Roman"/>
                                <w:b/>
                                <w:spacing w:val="5"/>
                                <w:sz w:val="28"/>
                              </w:rPr>
                            </w:pPr>
                            <w:proofErr w:type="spellStart"/>
                            <w:r w:rsidRPr="00E74912">
                              <w:rPr>
                                <w:rFonts w:ascii="Times New Roman" w:hAnsi="Times New Roman"/>
                                <w:b/>
                                <w:spacing w:val="5"/>
                                <w:position w:val="-20"/>
                                <w:sz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783B9D" w14:paraId="21BDC227" w14:textId="77777777" w:rsidTr="00C01B6D">
                        <w:trPr>
                          <w:trHeight w:val="561"/>
                        </w:trPr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1E3C0A0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én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sórt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uine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hú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61A32D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What sort of person are you?</w:t>
                            </w:r>
                          </w:p>
                        </w:tc>
                      </w:tr>
                      <w:tr w:rsidR="002F56F9" w:rsidRPr="00783B9D" w14:paraId="0F714442" w14:textId="77777777" w:rsidTr="00C01B6D">
                        <w:trPr>
                          <w:trHeight w:val="567"/>
                        </w:trPr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CE0C9E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uine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____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6C6B097" w14:textId="7C95EF32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am a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 person.</w:t>
                            </w:r>
                          </w:p>
                        </w:tc>
                      </w:tr>
                      <w:tr w:rsidR="002F56F9" w:rsidRPr="00783B9D" w14:paraId="6B88A90E" w14:textId="77777777" w:rsidTr="00C01B6D">
                        <w:trPr>
                          <w:trHeight w:val="550"/>
                        </w:trPr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5462AF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á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bhfuil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i do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hónaí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5A8AB9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Where do you live?</w:t>
                            </w:r>
                          </w:p>
                        </w:tc>
                      </w:tr>
                      <w:tr w:rsidR="002F56F9" w:rsidRPr="00783B9D" w14:paraId="7681C435" w14:textId="77777777" w:rsidTr="00C01B6D">
                        <w:trPr>
                          <w:trHeight w:val="624"/>
                        </w:trPr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CA73B8" w14:textId="77777777" w:rsidR="002F56F9" w:rsidRPr="00783B9D" w:rsidRDefault="002F56F9" w:rsidP="009934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i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hónaí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i 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ónaím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____.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5C660F1" w14:textId="1F06448E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live in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.</w:t>
                            </w:r>
                          </w:p>
                        </w:tc>
                      </w:tr>
                      <w:tr w:rsidR="002F56F9" w:rsidRPr="00783B9D" w14:paraId="021E1C77" w14:textId="77777777" w:rsidTr="00C01B6D">
                        <w:trPr>
                          <w:trHeight w:val="576"/>
                        </w:trPr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B510A1B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Cad as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uit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? /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Cár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rugadh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thú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FD9A88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Where are you from? / Where were you born?</w:t>
                            </w:r>
                          </w:p>
                        </w:tc>
                      </w:tr>
                      <w:tr w:rsidR="002F56F9" w:rsidRPr="00783B9D" w14:paraId="50443F6A" w14:textId="77777777" w:rsidTr="00C01B6D">
                        <w:trPr>
                          <w:trHeight w:val="641"/>
                        </w:trPr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36B887" w14:textId="3DF61A60" w:rsidR="002F56F9" w:rsidRPr="00783B9D" w:rsidRDefault="002F56F9" w:rsidP="00123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Is</w:t>
                            </w:r>
                            <w:proofErr w:type="gram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as 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dom. /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Rugadh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.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51EED5" w14:textId="3C89B258" w:rsidR="002F56F9" w:rsidRPr="00783B9D" w:rsidRDefault="002F56F9" w:rsidP="00500A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I am from 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/ I was born 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.</w:t>
                            </w:r>
                          </w:p>
                        </w:tc>
                      </w:tr>
                      <w:tr w:rsidR="002F56F9" w:rsidRPr="00783B9D" w14:paraId="5D9FAF0C" w14:textId="77777777" w:rsidTr="00C01B6D">
                        <w:trPr>
                          <w:trHeight w:val="556"/>
                        </w:trPr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419DC5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Cad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ba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mhaith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leat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dhéanamh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lá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éigin</w:t>
                            </w:r>
                            <w:proofErr w:type="spellEnd"/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4E8DB9" w14:textId="77777777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What would you like to do one day?</w:t>
                            </w:r>
                          </w:p>
                        </w:tc>
                      </w:tr>
                      <w:tr w:rsidR="002F56F9" w:rsidRPr="00783B9D" w14:paraId="433C595D" w14:textId="77777777" w:rsidTr="00C01B6D">
                        <w:trPr>
                          <w:trHeight w:val="567"/>
                        </w:trPr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20B4C14" w14:textId="098BA008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 xml:space="preserve">B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hai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i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hei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.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6728A9D" w14:textId="4C870003" w:rsidR="002F56F9" w:rsidRPr="00783B9D" w:rsidRDefault="002F56F9" w:rsidP="00F15F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would like to be a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.</w:t>
                            </w:r>
                          </w:p>
                        </w:tc>
                      </w:tr>
                    </w:tbl>
                    <w:p w14:paraId="7D3D24B1" w14:textId="77777777" w:rsidR="002F56F9" w:rsidRDefault="002F56F9" w:rsidP="00F7414B"/>
                  </w:txbxContent>
                </v:textbox>
                <w10:anchorlock/>
              </v:shape>
            </w:pict>
          </mc:Fallback>
        </mc:AlternateContent>
      </w:r>
    </w:p>
    <w:p w14:paraId="439D8D0B" w14:textId="6752876D" w:rsidR="00F87793" w:rsidRDefault="00F87793" w:rsidP="0056698D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Style w:val="TableGrid"/>
        <w:tblW w:w="9914" w:type="dxa"/>
        <w:tblInd w:w="979" w:type="dxa"/>
        <w:tblLook w:val="04A0" w:firstRow="1" w:lastRow="0" w:firstColumn="1" w:lastColumn="0" w:noHBand="0" w:noVBand="1"/>
      </w:tblPr>
      <w:tblGrid>
        <w:gridCol w:w="2478"/>
        <w:gridCol w:w="2479"/>
        <w:gridCol w:w="2478"/>
        <w:gridCol w:w="2479"/>
      </w:tblGrid>
      <w:tr w:rsidR="00F15FA0" w:rsidRPr="00783B9D" w14:paraId="5FF81654" w14:textId="77777777" w:rsidTr="00E74912">
        <w:trPr>
          <w:trHeight w:val="432"/>
        </w:trPr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0E38B52B" w14:textId="76CA5A9D" w:rsidR="00F15FA0" w:rsidRPr="00783B9D" w:rsidRDefault="003B2FD7" w:rsidP="003B2FD7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/>
                <w:b/>
                <w:spacing w:val="5"/>
                <w:sz w:val="28"/>
              </w:rPr>
              <w:t>Ga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>e</w:t>
            </w:r>
            <w:r w:rsidRPr="00783B9D">
              <w:rPr>
                <w:rFonts w:ascii="Times New Roman"/>
                <w:b/>
                <w:spacing w:val="5"/>
                <w:sz w:val="28"/>
              </w:rPr>
              <w:t>ilge</w:t>
            </w:r>
            <w:proofErr w:type="spellEnd"/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308AE1C1" w14:textId="77777777" w:rsidR="00F15FA0" w:rsidRPr="00783B9D" w:rsidRDefault="00F15FA0" w:rsidP="00B11683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 w:hAnsi="Times New Roman"/>
                <w:b/>
                <w:spacing w:val="5"/>
                <w:sz w:val="28"/>
              </w:rPr>
              <w:t>Béarla</w:t>
            </w:r>
            <w:proofErr w:type="spellEnd"/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B036641" w14:textId="3967F0A9" w:rsidR="00F15FA0" w:rsidRPr="00783B9D" w:rsidRDefault="003B2FD7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/>
                <w:b/>
                <w:spacing w:val="5"/>
                <w:sz w:val="28"/>
              </w:rPr>
              <w:t>Ga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>e</w:t>
            </w:r>
            <w:r w:rsidRPr="00783B9D">
              <w:rPr>
                <w:rFonts w:ascii="Times New Roman"/>
                <w:b/>
                <w:spacing w:val="5"/>
                <w:sz w:val="28"/>
              </w:rPr>
              <w:t>ilge</w:t>
            </w:r>
            <w:proofErr w:type="spellEnd"/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2C76ADD9" w14:textId="77777777" w:rsidR="00F15FA0" w:rsidRPr="00783B9D" w:rsidRDefault="00F15FA0" w:rsidP="00B11683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 w:hAnsi="Times New Roman"/>
                <w:b/>
                <w:spacing w:val="5"/>
                <w:sz w:val="28"/>
              </w:rPr>
              <w:t>Béarla</w:t>
            </w:r>
            <w:proofErr w:type="spellEnd"/>
          </w:p>
        </w:tc>
      </w:tr>
      <w:tr w:rsidR="00F15FA0" w:rsidRPr="00783B9D" w14:paraId="282F81E0" w14:textId="77777777" w:rsidTr="0056698D">
        <w:trPr>
          <w:trHeight w:val="349"/>
        </w:trPr>
        <w:tc>
          <w:tcPr>
            <w:tcW w:w="2478" w:type="dxa"/>
          </w:tcPr>
          <w:p w14:paraId="4B7D6CB5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máthair</w:t>
            </w:r>
            <w:proofErr w:type="spellEnd"/>
          </w:p>
        </w:tc>
        <w:tc>
          <w:tcPr>
            <w:tcW w:w="2479" w:type="dxa"/>
          </w:tcPr>
          <w:p w14:paraId="25C02D94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mother</w:t>
            </w:r>
          </w:p>
        </w:tc>
        <w:tc>
          <w:tcPr>
            <w:tcW w:w="2478" w:type="dxa"/>
          </w:tcPr>
          <w:p w14:paraId="58A147BA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isteoir</w:t>
            </w:r>
            <w:proofErr w:type="spellEnd"/>
          </w:p>
        </w:tc>
        <w:tc>
          <w:tcPr>
            <w:tcW w:w="2479" w:type="dxa"/>
          </w:tcPr>
          <w:p w14:paraId="3E4996EB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actor</w:t>
            </w:r>
          </w:p>
        </w:tc>
      </w:tr>
      <w:tr w:rsidR="00F15FA0" w:rsidRPr="00783B9D" w14:paraId="3428ACA7" w14:textId="77777777" w:rsidTr="0056698D">
        <w:trPr>
          <w:trHeight w:val="329"/>
        </w:trPr>
        <w:tc>
          <w:tcPr>
            <w:tcW w:w="2478" w:type="dxa"/>
          </w:tcPr>
          <w:p w14:paraId="4196334F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thair</w:t>
            </w:r>
            <w:proofErr w:type="spellEnd"/>
          </w:p>
        </w:tc>
        <w:tc>
          <w:tcPr>
            <w:tcW w:w="2479" w:type="dxa"/>
          </w:tcPr>
          <w:p w14:paraId="3A3B3BBC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2478" w:type="dxa"/>
          </w:tcPr>
          <w:p w14:paraId="0D6F7391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ltra</w:t>
            </w:r>
            <w:proofErr w:type="spellEnd"/>
          </w:p>
        </w:tc>
        <w:tc>
          <w:tcPr>
            <w:tcW w:w="2479" w:type="dxa"/>
          </w:tcPr>
          <w:p w14:paraId="07B1341B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nurse</w:t>
            </w:r>
          </w:p>
        </w:tc>
      </w:tr>
      <w:tr w:rsidR="00F15FA0" w:rsidRPr="00783B9D" w14:paraId="5D7166E4" w14:textId="77777777" w:rsidTr="0056698D">
        <w:trPr>
          <w:trHeight w:val="349"/>
        </w:trPr>
        <w:tc>
          <w:tcPr>
            <w:tcW w:w="2478" w:type="dxa"/>
          </w:tcPr>
          <w:p w14:paraId="17744907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uismitheoirí</w:t>
            </w:r>
            <w:proofErr w:type="spellEnd"/>
          </w:p>
        </w:tc>
        <w:tc>
          <w:tcPr>
            <w:tcW w:w="2479" w:type="dxa"/>
          </w:tcPr>
          <w:p w14:paraId="63225A85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parents</w:t>
            </w:r>
          </w:p>
        </w:tc>
        <w:tc>
          <w:tcPr>
            <w:tcW w:w="2478" w:type="dxa"/>
          </w:tcPr>
          <w:p w14:paraId="37F79D5F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eoltóir</w:t>
            </w:r>
            <w:proofErr w:type="spellEnd"/>
          </w:p>
        </w:tc>
        <w:tc>
          <w:tcPr>
            <w:tcW w:w="2479" w:type="dxa"/>
          </w:tcPr>
          <w:p w14:paraId="315D256C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musician</w:t>
            </w:r>
          </w:p>
        </w:tc>
      </w:tr>
      <w:tr w:rsidR="00F15FA0" w:rsidRPr="00783B9D" w14:paraId="1AB7048C" w14:textId="77777777" w:rsidTr="0056698D">
        <w:trPr>
          <w:trHeight w:val="329"/>
        </w:trPr>
        <w:tc>
          <w:tcPr>
            <w:tcW w:w="2478" w:type="dxa"/>
          </w:tcPr>
          <w:p w14:paraId="62851DAE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eirfiúr</w:t>
            </w:r>
            <w:proofErr w:type="spellEnd"/>
            <w:r w:rsidRPr="00783B9D">
              <w:rPr>
                <w:rFonts w:ascii="Times New Roman" w:hAnsi="Times New Roman" w:cs="Times New Roman"/>
              </w:rPr>
              <w:t>(</w:t>
            </w:r>
            <w:proofErr w:type="spellStart"/>
            <w:r w:rsidRPr="00783B9D">
              <w:rPr>
                <w:rFonts w:ascii="Times New Roman" w:hAnsi="Times New Roman" w:cs="Times New Roman"/>
              </w:rPr>
              <w:t>acha</w:t>
            </w:r>
            <w:proofErr w:type="spellEnd"/>
            <w:r w:rsidRPr="00783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14:paraId="27D088C9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sister(s)</w:t>
            </w:r>
          </w:p>
        </w:tc>
        <w:tc>
          <w:tcPr>
            <w:tcW w:w="2478" w:type="dxa"/>
          </w:tcPr>
          <w:p w14:paraId="061C4211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ócaire</w:t>
            </w:r>
            <w:proofErr w:type="spellEnd"/>
          </w:p>
        </w:tc>
        <w:tc>
          <w:tcPr>
            <w:tcW w:w="2479" w:type="dxa"/>
          </w:tcPr>
          <w:p w14:paraId="051F3EC0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ef</w:t>
            </w:r>
          </w:p>
        </w:tc>
      </w:tr>
      <w:tr w:rsidR="00F15FA0" w:rsidRPr="00783B9D" w14:paraId="43FD640F" w14:textId="77777777" w:rsidTr="0056698D">
        <w:trPr>
          <w:trHeight w:val="349"/>
        </w:trPr>
        <w:tc>
          <w:tcPr>
            <w:tcW w:w="2478" w:type="dxa"/>
          </w:tcPr>
          <w:p w14:paraId="7A363C8F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eartháir</w:t>
            </w:r>
            <w:proofErr w:type="spellEnd"/>
            <w:r w:rsidRPr="00783B9D">
              <w:rPr>
                <w:rFonts w:ascii="Times New Roman" w:hAnsi="Times New Roman" w:cs="Times New Roman"/>
              </w:rPr>
              <w:t>(</w:t>
            </w:r>
            <w:proofErr w:type="spellStart"/>
            <w:r w:rsidRPr="00783B9D">
              <w:rPr>
                <w:rFonts w:ascii="Times New Roman" w:hAnsi="Times New Roman" w:cs="Times New Roman"/>
              </w:rPr>
              <w:t>eacha</w:t>
            </w:r>
            <w:proofErr w:type="spellEnd"/>
            <w:r w:rsidRPr="00783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14:paraId="0DBE21A7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rother(s)</w:t>
            </w:r>
          </w:p>
        </w:tc>
        <w:tc>
          <w:tcPr>
            <w:tcW w:w="2478" w:type="dxa"/>
          </w:tcPr>
          <w:p w14:paraId="521DC621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óitseálaí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9D">
              <w:rPr>
                <w:rFonts w:ascii="Times New Roman" w:hAnsi="Times New Roman" w:cs="Times New Roman"/>
              </w:rPr>
              <w:t>spóirt</w:t>
            </w:r>
            <w:proofErr w:type="spellEnd"/>
          </w:p>
        </w:tc>
        <w:tc>
          <w:tcPr>
            <w:tcW w:w="2479" w:type="dxa"/>
          </w:tcPr>
          <w:p w14:paraId="5B46BE3F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sports coach</w:t>
            </w:r>
          </w:p>
        </w:tc>
      </w:tr>
      <w:tr w:rsidR="00F15FA0" w:rsidRPr="00783B9D" w14:paraId="53EA20F4" w14:textId="77777777" w:rsidTr="0056698D">
        <w:trPr>
          <w:trHeight w:val="329"/>
        </w:trPr>
        <w:tc>
          <w:tcPr>
            <w:tcW w:w="2478" w:type="dxa"/>
          </w:tcPr>
          <w:p w14:paraId="6AF45FE0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seanmháthair</w:t>
            </w:r>
            <w:proofErr w:type="spellEnd"/>
          </w:p>
        </w:tc>
        <w:tc>
          <w:tcPr>
            <w:tcW w:w="2479" w:type="dxa"/>
          </w:tcPr>
          <w:p w14:paraId="3C0EF8B4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randmother</w:t>
            </w:r>
          </w:p>
        </w:tc>
        <w:tc>
          <w:tcPr>
            <w:tcW w:w="2478" w:type="dxa"/>
          </w:tcPr>
          <w:p w14:paraId="2567F3A0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ochtúir</w:t>
            </w:r>
            <w:proofErr w:type="spellEnd"/>
          </w:p>
        </w:tc>
        <w:tc>
          <w:tcPr>
            <w:tcW w:w="2479" w:type="dxa"/>
          </w:tcPr>
          <w:p w14:paraId="1FF9F9A0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doctor</w:t>
            </w:r>
          </w:p>
        </w:tc>
      </w:tr>
      <w:tr w:rsidR="00F15FA0" w:rsidRPr="00783B9D" w14:paraId="646F155F" w14:textId="77777777" w:rsidTr="0056698D">
        <w:trPr>
          <w:trHeight w:val="349"/>
        </w:trPr>
        <w:tc>
          <w:tcPr>
            <w:tcW w:w="2478" w:type="dxa"/>
          </w:tcPr>
          <w:p w14:paraId="57FF0276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seanathair</w:t>
            </w:r>
            <w:proofErr w:type="spellEnd"/>
          </w:p>
        </w:tc>
        <w:tc>
          <w:tcPr>
            <w:tcW w:w="2479" w:type="dxa"/>
          </w:tcPr>
          <w:p w14:paraId="6D0E5031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randfather</w:t>
            </w:r>
          </w:p>
        </w:tc>
        <w:tc>
          <w:tcPr>
            <w:tcW w:w="2478" w:type="dxa"/>
          </w:tcPr>
          <w:p w14:paraId="59275425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eirmeoir</w:t>
            </w:r>
            <w:proofErr w:type="spellEnd"/>
          </w:p>
        </w:tc>
        <w:tc>
          <w:tcPr>
            <w:tcW w:w="2479" w:type="dxa"/>
          </w:tcPr>
          <w:p w14:paraId="54D40275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armer</w:t>
            </w:r>
          </w:p>
        </w:tc>
      </w:tr>
      <w:tr w:rsidR="00F15FA0" w:rsidRPr="00783B9D" w14:paraId="3FB3842D" w14:textId="77777777" w:rsidTr="0056698D">
        <w:trPr>
          <w:trHeight w:val="329"/>
        </w:trPr>
        <w:tc>
          <w:tcPr>
            <w:tcW w:w="2478" w:type="dxa"/>
          </w:tcPr>
          <w:p w14:paraId="1493D9AC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intín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aintíní</w:t>
            </w:r>
            <w:proofErr w:type="spellEnd"/>
          </w:p>
        </w:tc>
        <w:tc>
          <w:tcPr>
            <w:tcW w:w="2479" w:type="dxa"/>
          </w:tcPr>
          <w:p w14:paraId="07124E24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aunt / aunts</w:t>
            </w:r>
          </w:p>
        </w:tc>
        <w:tc>
          <w:tcPr>
            <w:tcW w:w="2478" w:type="dxa"/>
          </w:tcPr>
          <w:p w14:paraId="644C6676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iaclóir</w:t>
            </w:r>
            <w:proofErr w:type="spellEnd"/>
          </w:p>
        </w:tc>
        <w:tc>
          <w:tcPr>
            <w:tcW w:w="2479" w:type="dxa"/>
          </w:tcPr>
          <w:p w14:paraId="62039D39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dentist</w:t>
            </w:r>
          </w:p>
        </w:tc>
      </w:tr>
      <w:tr w:rsidR="00F15FA0" w:rsidRPr="00783B9D" w14:paraId="04B61D5D" w14:textId="77777777" w:rsidTr="0056698D">
        <w:trPr>
          <w:trHeight w:val="349"/>
        </w:trPr>
        <w:tc>
          <w:tcPr>
            <w:tcW w:w="2478" w:type="dxa"/>
            <w:tcBorders>
              <w:bottom w:val="single" w:sz="4" w:space="0" w:color="auto"/>
            </w:tcBorders>
          </w:tcPr>
          <w:p w14:paraId="64E27E79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uncail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uncailí</w:t>
            </w:r>
            <w:proofErr w:type="spellEnd"/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601AD6C6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uncle / uncles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00AE5C93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reastalaí</w:t>
            </w:r>
            <w:proofErr w:type="spellEnd"/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3C22236F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waiter / assistant</w:t>
            </w:r>
          </w:p>
        </w:tc>
      </w:tr>
      <w:tr w:rsidR="00500A0A" w:rsidRPr="00783B9D" w14:paraId="220AD492" w14:textId="77777777" w:rsidTr="001B6735">
        <w:trPr>
          <w:trHeight w:val="592"/>
        </w:trPr>
        <w:tc>
          <w:tcPr>
            <w:tcW w:w="2478" w:type="dxa"/>
          </w:tcPr>
          <w:p w14:paraId="59913507" w14:textId="77777777"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 xml:space="preserve">col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eathrar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col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eathracha</w:t>
            </w:r>
            <w:proofErr w:type="spellEnd"/>
          </w:p>
        </w:tc>
        <w:tc>
          <w:tcPr>
            <w:tcW w:w="2479" w:type="dxa"/>
          </w:tcPr>
          <w:p w14:paraId="32AC28E2" w14:textId="77777777"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ousin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B9D">
              <w:rPr>
                <w:rFonts w:ascii="Times New Roman" w:hAnsi="Times New Roman" w:cs="Times New Roman"/>
              </w:rPr>
              <w:t>cousins</w:t>
            </w:r>
          </w:p>
        </w:tc>
        <w:tc>
          <w:tcPr>
            <w:tcW w:w="2478" w:type="dxa"/>
          </w:tcPr>
          <w:p w14:paraId="11A929B1" w14:textId="77777777"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arda</w:t>
            </w:r>
            <w:proofErr w:type="spellEnd"/>
          </w:p>
        </w:tc>
        <w:tc>
          <w:tcPr>
            <w:tcW w:w="2479" w:type="dxa"/>
          </w:tcPr>
          <w:p w14:paraId="21B118A2" w14:textId="77777777"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uard</w:t>
            </w:r>
          </w:p>
        </w:tc>
      </w:tr>
      <w:tr w:rsidR="00F15FA0" w:rsidRPr="00783B9D" w14:paraId="03DE4405" w14:textId="77777777" w:rsidTr="0056698D">
        <w:trPr>
          <w:trHeight w:val="349"/>
        </w:trPr>
        <w:tc>
          <w:tcPr>
            <w:tcW w:w="2478" w:type="dxa"/>
          </w:tcPr>
          <w:p w14:paraId="1489B717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airdiúil</w:t>
            </w:r>
            <w:proofErr w:type="spellEnd"/>
          </w:p>
        </w:tc>
        <w:tc>
          <w:tcPr>
            <w:tcW w:w="2479" w:type="dxa"/>
          </w:tcPr>
          <w:p w14:paraId="02419CDD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riendly</w:t>
            </w:r>
          </w:p>
        </w:tc>
        <w:tc>
          <w:tcPr>
            <w:tcW w:w="2478" w:type="dxa"/>
          </w:tcPr>
          <w:p w14:paraId="2A2B83E8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ruagaire</w:t>
            </w:r>
            <w:proofErr w:type="spellEnd"/>
          </w:p>
        </w:tc>
        <w:tc>
          <w:tcPr>
            <w:tcW w:w="2479" w:type="dxa"/>
          </w:tcPr>
          <w:p w14:paraId="627028E8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hairdresser</w:t>
            </w:r>
          </w:p>
        </w:tc>
      </w:tr>
      <w:tr w:rsidR="00F15FA0" w:rsidRPr="00783B9D" w14:paraId="373017AA" w14:textId="77777777" w:rsidTr="0056698D">
        <w:trPr>
          <w:trHeight w:val="329"/>
        </w:trPr>
        <w:tc>
          <w:tcPr>
            <w:tcW w:w="2478" w:type="dxa"/>
          </w:tcPr>
          <w:p w14:paraId="00E43156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ineálta</w:t>
            </w:r>
            <w:proofErr w:type="spellEnd"/>
          </w:p>
        </w:tc>
        <w:tc>
          <w:tcPr>
            <w:tcW w:w="2479" w:type="dxa"/>
          </w:tcPr>
          <w:p w14:paraId="4D456896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kind</w:t>
            </w:r>
          </w:p>
        </w:tc>
        <w:tc>
          <w:tcPr>
            <w:tcW w:w="2478" w:type="dxa"/>
          </w:tcPr>
          <w:p w14:paraId="7ACA331B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innealtóir</w:t>
            </w:r>
            <w:proofErr w:type="spellEnd"/>
          </w:p>
        </w:tc>
        <w:tc>
          <w:tcPr>
            <w:tcW w:w="2479" w:type="dxa"/>
          </w:tcPr>
          <w:p w14:paraId="3A179EB3" w14:textId="11FB4EE1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engineer</w:t>
            </w:r>
          </w:p>
        </w:tc>
      </w:tr>
      <w:tr w:rsidR="00F15FA0" w:rsidRPr="00783B9D" w14:paraId="0D2D2E8B" w14:textId="77777777" w:rsidTr="0056698D">
        <w:trPr>
          <w:trHeight w:val="349"/>
        </w:trPr>
        <w:tc>
          <w:tcPr>
            <w:tcW w:w="2478" w:type="dxa"/>
          </w:tcPr>
          <w:p w14:paraId="4B08980B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reannmhar</w:t>
            </w:r>
            <w:proofErr w:type="spellEnd"/>
          </w:p>
        </w:tc>
        <w:tc>
          <w:tcPr>
            <w:tcW w:w="2479" w:type="dxa"/>
          </w:tcPr>
          <w:p w14:paraId="23BDBC2F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2478" w:type="dxa"/>
          </w:tcPr>
          <w:p w14:paraId="40E916EA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múinteoir</w:t>
            </w:r>
            <w:proofErr w:type="spellEnd"/>
          </w:p>
        </w:tc>
        <w:tc>
          <w:tcPr>
            <w:tcW w:w="2479" w:type="dxa"/>
          </w:tcPr>
          <w:p w14:paraId="4920DF8E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teacher</w:t>
            </w:r>
          </w:p>
        </w:tc>
      </w:tr>
      <w:tr w:rsidR="00F15FA0" w:rsidRPr="00783B9D" w14:paraId="53ECE227" w14:textId="77777777" w:rsidTr="0056698D">
        <w:trPr>
          <w:trHeight w:val="329"/>
        </w:trPr>
        <w:tc>
          <w:tcPr>
            <w:tcW w:w="2478" w:type="dxa"/>
          </w:tcPr>
          <w:p w14:paraId="195F49D0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ainteach</w:t>
            </w:r>
            <w:proofErr w:type="spellEnd"/>
          </w:p>
        </w:tc>
        <w:tc>
          <w:tcPr>
            <w:tcW w:w="2479" w:type="dxa"/>
          </w:tcPr>
          <w:p w14:paraId="779F76B1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atty</w:t>
            </w:r>
          </w:p>
        </w:tc>
        <w:tc>
          <w:tcPr>
            <w:tcW w:w="2478" w:type="dxa"/>
          </w:tcPr>
          <w:p w14:paraId="3B99651A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ógálaí</w:t>
            </w:r>
            <w:proofErr w:type="spellEnd"/>
          </w:p>
        </w:tc>
        <w:tc>
          <w:tcPr>
            <w:tcW w:w="2479" w:type="dxa"/>
          </w:tcPr>
          <w:p w14:paraId="06C87994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uilder</w:t>
            </w:r>
          </w:p>
        </w:tc>
      </w:tr>
      <w:tr w:rsidR="00F15FA0" w:rsidRPr="00783B9D" w14:paraId="509B6287" w14:textId="77777777" w:rsidTr="0056698D">
        <w:trPr>
          <w:trHeight w:val="349"/>
        </w:trPr>
        <w:tc>
          <w:tcPr>
            <w:tcW w:w="2478" w:type="dxa"/>
          </w:tcPr>
          <w:p w14:paraId="41ACE5A2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liste</w:t>
            </w:r>
            <w:proofErr w:type="spellEnd"/>
          </w:p>
        </w:tc>
        <w:tc>
          <w:tcPr>
            <w:tcW w:w="2479" w:type="dxa"/>
          </w:tcPr>
          <w:p w14:paraId="20F24E2C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lever</w:t>
            </w:r>
          </w:p>
        </w:tc>
        <w:tc>
          <w:tcPr>
            <w:tcW w:w="2478" w:type="dxa"/>
          </w:tcPr>
          <w:p w14:paraId="0AADAB0E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réidlia</w:t>
            </w:r>
            <w:proofErr w:type="spellEnd"/>
          </w:p>
        </w:tc>
        <w:tc>
          <w:tcPr>
            <w:tcW w:w="2479" w:type="dxa"/>
          </w:tcPr>
          <w:p w14:paraId="4387ECFC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vet</w:t>
            </w:r>
          </w:p>
        </w:tc>
      </w:tr>
      <w:tr w:rsidR="00F15FA0" w:rsidRPr="00783B9D" w14:paraId="66219601" w14:textId="77777777" w:rsidTr="0056698D">
        <w:trPr>
          <w:trHeight w:val="587"/>
        </w:trPr>
        <w:tc>
          <w:tcPr>
            <w:tcW w:w="2478" w:type="dxa"/>
          </w:tcPr>
          <w:p w14:paraId="741FACDB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ealgháireach</w:t>
            </w:r>
            <w:proofErr w:type="spellEnd"/>
          </w:p>
        </w:tc>
        <w:tc>
          <w:tcPr>
            <w:tcW w:w="2479" w:type="dxa"/>
          </w:tcPr>
          <w:p w14:paraId="7E374943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eerful</w:t>
            </w:r>
          </w:p>
        </w:tc>
        <w:tc>
          <w:tcPr>
            <w:tcW w:w="2478" w:type="dxa"/>
          </w:tcPr>
          <w:p w14:paraId="2A028B59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 xml:space="preserve">fear </w:t>
            </w:r>
            <w:proofErr w:type="spellStart"/>
            <w:r w:rsidRPr="00783B9D">
              <w:rPr>
                <w:rFonts w:ascii="Times New Roman" w:hAnsi="Times New Roman" w:cs="Times New Roman"/>
              </w:rPr>
              <w:t>gnó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bean </w:t>
            </w:r>
            <w:proofErr w:type="spellStart"/>
            <w:r w:rsidRPr="00783B9D">
              <w:rPr>
                <w:rFonts w:ascii="Times New Roman" w:hAnsi="Times New Roman" w:cs="Times New Roman"/>
              </w:rPr>
              <w:t>ghnó</w:t>
            </w:r>
            <w:proofErr w:type="spellEnd"/>
          </w:p>
        </w:tc>
        <w:tc>
          <w:tcPr>
            <w:tcW w:w="2479" w:type="dxa"/>
          </w:tcPr>
          <w:p w14:paraId="3EA8A07C" w14:textId="77777777"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usinessman / businesswoman</w:t>
            </w:r>
          </w:p>
        </w:tc>
      </w:tr>
    </w:tbl>
    <w:p w14:paraId="43299FB8" w14:textId="29BCA46E" w:rsidR="00331050" w:rsidRDefault="00331050">
      <w:pPr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3206886" wp14:editId="70F7ED99">
            <wp:simplePos x="0" y="0"/>
            <wp:positionH relativeFrom="column">
              <wp:posOffset>4445</wp:posOffset>
            </wp:positionH>
            <wp:positionV relativeFrom="paragraph">
              <wp:posOffset>1045210</wp:posOffset>
            </wp:positionV>
            <wp:extent cx="7543800" cy="566928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9C81F" w14:textId="138A7A93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p w14:paraId="2F03F58A" w14:textId="7A1A3D24"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14:paraId="45EF6BF9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14:paraId="0D0E1C2E" w14:textId="7834748B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H</w:t>
      </w:r>
    </w:p>
    <w:p w14:paraId="715BD9B0" w14:textId="4CC7B20D" w:rsidR="00CE5660" w:rsidRDefault="000A5E36" w:rsidP="00CE5660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  <w:r>
        <w:br w:type="column"/>
      </w:r>
    </w:p>
    <w:p w14:paraId="1DB8F5A2" w14:textId="2ADC9013"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366DF"/>
    <w:rsid w:val="00C41558"/>
    <w:rsid w:val="00C72D14"/>
    <w:rsid w:val="00C931C9"/>
    <w:rsid w:val="00C96763"/>
    <w:rsid w:val="00CA6D0E"/>
    <w:rsid w:val="00CB6298"/>
    <w:rsid w:val="00CC3433"/>
    <w:rsid w:val="00CE5660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CCDF-1F84-4B80-BD79-63518A7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Louise Ryan</cp:lastModifiedBy>
  <cp:revision>2</cp:revision>
  <cp:lastPrinted>2017-08-11T14:03:00Z</cp:lastPrinted>
  <dcterms:created xsi:type="dcterms:W3CDTF">2019-03-01T16:36:00Z</dcterms:created>
  <dcterms:modified xsi:type="dcterms:W3CDTF">2019-03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